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061E42BA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9F1C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.</w:t>
      </w:r>
      <w:r w:rsidR="00A00F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.2024</w:t>
      </w:r>
      <w:r w:rsidR="00F76F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</w:t>
      </w:r>
      <w:bookmarkStart w:id="0" w:name="_GoBack"/>
      <w:bookmarkEnd w:id="0"/>
      <w:r w:rsidRPr="00B53534">
        <w:rPr>
          <w:rFonts w:ascii="Times New Roman" w:hAnsi="Times New Roman"/>
          <w:color w:val="000000" w:themeColor="text1"/>
          <w:sz w:val="24"/>
          <w:szCs w:val="24"/>
        </w:rPr>
        <w:t>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47026" w14:textId="77777777" w:rsidR="002E15CF" w:rsidRDefault="002E15CF">
      <w:r>
        <w:separator/>
      </w:r>
    </w:p>
  </w:endnote>
  <w:endnote w:type="continuationSeparator" w:id="0">
    <w:p w14:paraId="32DB2F61" w14:textId="77777777" w:rsidR="002E15CF" w:rsidRDefault="002E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3D826" w14:textId="77777777" w:rsidR="002E15CF" w:rsidRDefault="002E15CF">
      <w:r>
        <w:separator/>
      </w:r>
    </w:p>
  </w:footnote>
  <w:footnote w:type="continuationSeparator" w:id="0">
    <w:p w14:paraId="1AA0263D" w14:textId="77777777" w:rsidR="002E15CF" w:rsidRDefault="002E15CF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2E15CF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C440A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E15CF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1C4F"/>
    <w:rsid w:val="009F2B5F"/>
    <w:rsid w:val="00A00F8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8CAE-EC2B-4E8F-954B-A06F1F98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3</cp:revision>
  <cp:lastPrinted>2017-08-30T10:37:00Z</cp:lastPrinted>
  <dcterms:created xsi:type="dcterms:W3CDTF">2018-07-02T05:42:00Z</dcterms:created>
  <dcterms:modified xsi:type="dcterms:W3CDTF">2025-02-06T11:43:00Z</dcterms:modified>
</cp:coreProperties>
</file>